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790-2025 i Älvsbyns kommun</w:t>
      </w:r>
    </w:p>
    <w:p>
      <w:r>
        <w:t>Detta dokument behandlar höga naturvärden i avverkningsanmälan A 23790-2025 i Älvsbyns kommun. Denna avverkningsanmälan inkom 2025-05-16 00:00:00 och omfattar 1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23790-2025 karta.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443, E 742799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